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968C8C" w14:textId="4A9AA89B" w:rsidR="00DF1711" w:rsidRDefault="00DF1711"/>
    <w:p w14:paraId="2A4322AB" w14:textId="081769C7" w:rsidR="00DF1711" w:rsidRDefault="00DF1711">
      <w:pPr>
        <w:rPr>
          <w:b/>
          <w:bCs/>
          <w:sz w:val="32"/>
          <w:szCs w:val="28"/>
        </w:rPr>
      </w:pPr>
      <w:r w:rsidRPr="00DF1711">
        <w:rPr>
          <w:b/>
          <w:bCs/>
          <w:sz w:val="32"/>
          <w:szCs w:val="28"/>
        </w:rPr>
        <w:t>Kontaktinformasjon Haakonsvern Båtforening, pr</w:t>
      </w:r>
      <w:r w:rsidR="008F6294">
        <w:rPr>
          <w:b/>
          <w:bCs/>
          <w:sz w:val="32"/>
          <w:szCs w:val="28"/>
        </w:rPr>
        <w:t xml:space="preserve"> </w:t>
      </w:r>
      <w:r w:rsidR="003A47C0">
        <w:rPr>
          <w:b/>
          <w:bCs/>
          <w:sz w:val="32"/>
          <w:szCs w:val="28"/>
        </w:rPr>
        <w:t>6</w:t>
      </w:r>
      <w:r w:rsidR="004D7690">
        <w:rPr>
          <w:b/>
          <w:bCs/>
          <w:sz w:val="32"/>
          <w:szCs w:val="28"/>
        </w:rPr>
        <w:t xml:space="preserve"> mars 202</w:t>
      </w:r>
      <w:r w:rsidR="003A47C0">
        <w:rPr>
          <w:b/>
          <w:bCs/>
          <w:sz w:val="32"/>
          <w:szCs w:val="28"/>
        </w:rPr>
        <w:t>6</w:t>
      </w:r>
    </w:p>
    <w:p w14:paraId="67D920EA" w14:textId="3954DEDB" w:rsidR="00021D16" w:rsidRPr="00DF1711" w:rsidRDefault="00021D16">
      <w:pPr>
        <w:rPr>
          <w:b/>
          <w:bCs/>
          <w:sz w:val="32"/>
          <w:szCs w:val="28"/>
        </w:rPr>
      </w:pPr>
      <w:r>
        <w:rPr>
          <w:b/>
          <w:bCs/>
          <w:sz w:val="32"/>
        </w:rPr>
        <w:t xml:space="preserve">Felles e-postadresse: </w:t>
      </w:r>
      <w:r w:rsidRPr="00376C08">
        <w:rPr>
          <w:b/>
          <w:bCs/>
          <w:sz w:val="32"/>
          <w:u w:val="single"/>
        </w:rPr>
        <w:t>postbokshbf1984@gmail.com</w:t>
      </w:r>
    </w:p>
    <w:tbl>
      <w:tblPr>
        <w:tblStyle w:val="Tabellrutenett"/>
        <w:tblpPr w:leftFromText="141" w:rightFromText="141" w:vertAnchor="text" w:horzAnchor="margin" w:tblpY="573"/>
        <w:tblOverlap w:val="never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652590" w14:paraId="71B07D2A" w14:textId="77777777" w:rsidTr="00652590">
        <w:trPr>
          <w:trHeight w:val="558"/>
        </w:trPr>
        <w:tc>
          <w:tcPr>
            <w:tcW w:w="5240" w:type="dxa"/>
            <w:vAlign w:val="center"/>
          </w:tcPr>
          <w:p w14:paraId="18DD6B3E" w14:textId="23361824" w:rsidR="00DF1711" w:rsidRPr="00693267" w:rsidRDefault="003563C7" w:rsidP="00DF1711">
            <w:pPr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</w:rPr>
              <w:t>Svein Erik Kvalvåg</w:t>
            </w:r>
            <w:r w:rsidR="00DF1711" w:rsidRPr="00693267">
              <w:rPr>
                <w:rFonts w:cs="Times New Roman"/>
                <w:b/>
                <w:bCs/>
                <w:color w:val="auto"/>
                <w:sz w:val="24"/>
                <w:szCs w:val="24"/>
              </w:rPr>
              <w:t>, Leder</w:t>
            </w:r>
          </w:p>
          <w:p w14:paraId="79EEF4D1" w14:textId="474050FF" w:rsidR="00652590" w:rsidRPr="00693267" w:rsidRDefault="00DF1711" w:rsidP="00DF1711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Adresse: </w:t>
            </w:r>
            <w:r w:rsidR="003563C7">
              <w:rPr>
                <w:rFonts w:cs="Times New Roman"/>
                <w:color w:val="auto"/>
                <w:sz w:val="24"/>
                <w:szCs w:val="24"/>
              </w:rPr>
              <w:t>Øvre Kongsbrekkene 23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="00693267">
              <w:rPr>
                <w:rFonts w:cs="Times New Roman"/>
                <w:color w:val="auto"/>
                <w:sz w:val="24"/>
                <w:szCs w:val="24"/>
              </w:rPr>
              <w:t xml:space="preserve">           </w:t>
            </w:r>
            <w:r w:rsidR="003563C7">
              <w:rPr>
                <w:rFonts w:cs="Times New Roman"/>
                <w:color w:val="auto"/>
                <w:sz w:val="24"/>
                <w:szCs w:val="24"/>
              </w:rPr>
              <w:t xml:space="preserve">   </w:t>
            </w:r>
            <w:r w:rsidR="00693267">
              <w:rPr>
                <w:rFonts w:cs="Times New Roman"/>
                <w:color w:val="auto"/>
                <w:sz w:val="24"/>
                <w:szCs w:val="24"/>
              </w:rPr>
              <w:t xml:space="preserve">      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>51</w:t>
            </w:r>
            <w:r w:rsidR="003563C7">
              <w:rPr>
                <w:rFonts w:cs="Times New Roman"/>
                <w:color w:val="auto"/>
                <w:sz w:val="24"/>
                <w:szCs w:val="24"/>
              </w:rPr>
              <w:t>74 Mathopen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                     </w:t>
            </w:r>
          </w:p>
          <w:p w14:paraId="071C38C1" w14:textId="48FDEA0A" w:rsidR="00DF1711" w:rsidRPr="00693267" w:rsidRDefault="00DF1711" w:rsidP="00DF1711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>Mobil tlf: 9</w:t>
            </w:r>
            <w:r w:rsidR="003563C7">
              <w:rPr>
                <w:rFonts w:cs="Times New Roman"/>
                <w:color w:val="auto"/>
                <w:sz w:val="24"/>
                <w:szCs w:val="24"/>
              </w:rPr>
              <w:t>4090265</w:t>
            </w:r>
          </w:p>
          <w:p w14:paraId="257BE926" w14:textId="0F807CD8" w:rsidR="00DF1711" w:rsidRPr="00743D5E" w:rsidRDefault="00DF1711" w:rsidP="00376C08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>E-post</w:t>
            </w:r>
            <w:r w:rsidRPr="003563C7">
              <w:rPr>
                <w:rFonts w:cs="Times New Roman"/>
                <w:color w:val="auto"/>
                <w:sz w:val="24"/>
                <w:szCs w:val="24"/>
                <w:u w:val="single"/>
              </w:rPr>
              <w:t>:</w:t>
            </w:r>
            <w:r w:rsidR="003563C7" w:rsidRPr="003563C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</w:p>
        </w:tc>
        <w:tc>
          <w:tcPr>
            <w:tcW w:w="4820" w:type="dxa"/>
          </w:tcPr>
          <w:p w14:paraId="6CA70849" w14:textId="0C1E56D3" w:rsidR="00DF1711" w:rsidRPr="00693267" w:rsidRDefault="003A47C0" w:rsidP="00DF1711">
            <w:pPr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</w:rPr>
              <w:t>Trond-Inge Bogstrand</w:t>
            </w:r>
            <w:r w:rsidR="00DF1711" w:rsidRPr="00693267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, Sekretær </w:t>
            </w:r>
          </w:p>
          <w:p w14:paraId="4A34F3F9" w14:textId="422D4EB4" w:rsidR="00652590" w:rsidRPr="00693267" w:rsidRDefault="00DF1711" w:rsidP="00DF1711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Adresse: </w:t>
            </w:r>
            <w:r w:rsidR="00B15991">
              <w:rPr>
                <w:rFonts w:cs="Times New Roman"/>
                <w:color w:val="auto"/>
                <w:sz w:val="24"/>
                <w:szCs w:val="24"/>
              </w:rPr>
              <w:t>Vassendveien 34,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195B7427" w14:textId="6B3F2383" w:rsidR="00743D5E" w:rsidRPr="00693267" w:rsidRDefault="00B15991" w:rsidP="00DF171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174 Mathopen</w:t>
            </w:r>
          </w:p>
          <w:p w14:paraId="7E2E7A5B" w14:textId="5C2A6904" w:rsidR="00DF1711" w:rsidRPr="00693267" w:rsidRDefault="00DF1711" w:rsidP="00DF1711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Mobil tlf: </w:t>
            </w:r>
            <w:r w:rsidR="00B15991">
              <w:rPr>
                <w:rFonts w:cs="Times New Roman"/>
                <w:color w:val="auto"/>
                <w:sz w:val="24"/>
                <w:szCs w:val="24"/>
              </w:rPr>
              <w:t>48254809</w:t>
            </w:r>
          </w:p>
          <w:p w14:paraId="1DAC2FBF" w14:textId="67763F5B" w:rsidR="00DF1711" w:rsidRPr="00743D5E" w:rsidRDefault="00DF1711" w:rsidP="00376C08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E-post: </w:t>
            </w:r>
            <w:r w:rsidR="00376C08"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>postbokshbf1984@gmail.com</w:t>
            </w:r>
          </w:p>
        </w:tc>
      </w:tr>
      <w:tr w:rsidR="00652590" w14:paraId="31132FD9" w14:textId="77777777" w:rsidTr="00652590">
        <w:tc>
          <w:tcPr>
            <w:tcW w:w="5240" w:type="dxa"/>
            <w:vAlign w:val="center"/>
          </w:tcPr>
          <w:p w14:paraId="4487E045" w14:textId="4C52D3B5" w:rsidR="00384167" w:rsidRPr="00693267" w:rsidRDefault="004B397F" w:rsidP="00384167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</w:rPr>
              <w:t>Ole Thorsen</w:t>
            </w:r>
            <w:r w:rsidR="00384167" w:rsidRPr="00693267">
              <w:rPr>
                <w:rFonts w:cs="Times New Roman"/>
                <w:b/>
                <w:bCs/>
                <w:color w:val="auto"/>
                <w:sz w:val="24"/>
                <w:szCs w:val="24"/>
              </w:rPr>
              <w:t>,</w:t>
            </w:r>
            <w:r w:rsidR="00384167" w:rsidRPr="0069326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3563C7">
              <w:rPr>
                <w:rFonts w:cs="Times New Roman"/>
                <w:b/>
                <w:bCs/>
                <w:color w:val="auto"/>
                <w:sz w:val="24"/>
                <w:szCs w:val="24"/>
              </w:rPr>
              <w:t>Havnesjef</w:t>
            </w:r>
          </w:p>
          <w:p w14:paraId="37766966" w14:textId="1FAB5D71" w:rsidR="00384167" w:rsidRPr="00693267" w:rsidRDefault="00384167" w:rsidP="0038416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Adresse: </w:t>
            </w:r>
            <w:r w:rsidR="004B397F">
              <w:rPr>
                <w:rFonts w:cs="Times New Roman"/>
                <w:color w:val="auto"/>
                <w:sz w:val="24"/>
                <w:szCs w:val="24"/>
              </w:rPr>
              <w:t>Bjørndalsbakken 6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81F41" w:rsidRPr="00693267">
              <w:rPr>
                <w:rFonts w:cs="Times New Roman"/>
                <w:color w:val="auto"/>
                <w:sz w:val="24"/>
                <w:szCs w:val="24"/>
              </w:rPr>
              <w:t xml:space="preserve">    </w:t>
            </w:r>
            <w:r w:rsidR="002D53BD" w:rsidRPr="00693267">
              <w:rPr>
                <w:rFonts w:cs="Times New Roman"/>
                <w:color w:val="auto"/>
                <w:sz w:val="24"/>
                <w:szCs w:val="24"/>
              </w:rPr>
              <w:t xml:space="preserve">        </w:t>
            </w:r>
            <w:r w:rsidR="00693267">
              <w:rPr>
                <w:rFonts w:cs="Times New Roman"/>
                <w:color w:val="auto"/>
                <w:sz w:val="24"/>
                <w:szCs w:val="24"/>
              </w:rPr>
              <w:t xml:space="preserve">            </w:t>
            </w:r>
            <w:r w:rsidR="002D53BD" w:rsidRPr="00693267">
              <w:rPr>
                <w:rFonts w:cs="Times New Roman"/>
                <w:color w:val="auto"/>
                <w:sz w:val="24"/>
                <w:szCs w:val="24"/>
              </w:rPr>
              <w:t xml:space="preserve">          </w:t>
            </w:r>
            <w:r w:rsidR="004B397F">
              <w:rPr>
                <w:rFonts w:cs="Times New Roman"/>
                <w:color w:val="auto"/>
                <w:sz w:val="24"/>
                <w:szCs w:val="24"/>
              </w:rPr>
              <w:t>5161 Loddefjord</w:t>
            </w:r>
          </w:p>
          <w:p w14:paraId="792E7BBC" w14:textId="639F0C07" w:rsidR="00384167" w:rsidRPr="00693267" w:rsidRDefault="00384167" w:rsidP="0038416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Mobil tlf: </w:t>
            </w:r>
            <w:r w:rsidR="004B397F">
              <w:rPr>
                <w:rFonts w:cs="Times New Roman"/>
                <w:color w:val="auto"/>
                <w:sz w:val="24"/>
                <w:szCs w:val="24"/>
              </w:rPr>
              <w:t>97153724</w:t>
            </w:r>
          </w:p>
          <w:p w14:paraId="1ABE98BD" w14:textId="4BA4549E" w:rsidR="00DF1711" w:rsidRPr="00743D5E" w:rsidRDefault="00384167" w:rsidP="00376C08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E-post: </w:t>
            </w:r>
            <w:r w:rsidR="00376C08"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</w:p>
        </w:tc>
        <w:tc>
          <w:tcPr>
            <w:tcW w:w="4820" w:type="dxa"/>
          </w:tcPr>
          <w:p w14:paraId="27DE502B" w14:textId="77777777" w:rsidR="003563C7" w:rsidRDefault="003563C7" w:rsidP="003563C7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Tormod Ubbe, Kran og slipp leder.</w:t>
            </w:r>
          </w:p>
          <w:p w14:paraId="16B6400A" w14:textId="77777777" w:rsidR="003563C7" w:rsidRDefault="003563C7" w:rsidP="003563C7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>Adresse: Langgårdsvegen 16</w:t>
            </w:r>
          </w:p>
          <w:p w14:paraId="68C37EDF" w14:textId="77777777" w:rsidR="003563C7" w:rsidRDefault="003563C7" w:rsidP="003563C7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>2093 Feiring</w:t>
            </w:r>
          </w:p>
          <w:p w14:paraId="2EE7168A" w14:textId="77777777" w:rsidR="003563C7" w:rsidRDefault="003563C7" w:rsidP="003563C7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>Mobil: 40737077</w:t>
            </w:r>
          </w:p>
          <w:p w14:paraId="72588AB1" w14:textId="77777777" w:rsidR="003563C7" w:rsidRDefault="003563C7" w:rsidP="003563C7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E-post: </w:t>
            </w:r>
            <w:r w:rsidRPr="003563C7">
              <w:rPr>
                <w:rFonts w:ascii="&amp;quot" w:hAnsi="&amp;quot" w:cs="Times New Roman"/>
                <w:color w:val="auto"/>
                <w:sz w:val="24"/>
                <w:szCs w:val="24"/>
                <w:u w:val="single"/>
              </w:rPr>
              <w:t>tormod.ubbe@gmail.com</w:t>
            </w:r>
          </w:p>
          <w:p w14:paraId="1CF65478" w14:textId="3108E3E1" w:rsidR="00DF1711" w:rsidRPr="00743D5E" w:rsidRDefault="00DF1711" w:rsidP="003563C7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652590" w14:paraId="2D77D23C" w14:textId="77777777" w:rsidTr="00652590">
        <w:tc>
          <w:tcPr>
            <w:tcW w:w="5240" w:type="dxa"/>
            <w:vAlign w:val="center"/>
          </w:tcPr>
          <w:p w14:paraId="01C1E402" w14:textId="444F49D3" w:rsidR="002D0623" w:rsidRPr="00693267" w:rsidRDefault="002D0623" w:rsidP="00DF171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J</w:t>
            </w:r>
            <w:r w:rsidR="004B397F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ohn-Fredrik Honningsvåg</w:t>
            </w: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, Forretningsfører</w:t>
            </w:r>
          </w:p>
          <w:p w14:paraId="3212B8AB" w14:textId="24BAC9F8" w:rsidR="00743D5E" w:rsidRPr="00693267" w:rsidRDefault="002D0623" w:rsidP="00DF171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</w:t>
            </w:r>
            <w:r w:rsidR="004B397F">
              <w:rPr>
                <w:rFonts w:ascii="&amp;quot" w:hAnsi="&amp;quot" w:cs="Times New Roman"/>
                <w:color w:val="auto"/>
                <w:sz w:val="24"/>
                <w:szCs w:val="24"/>
              </w:rPr>
              <w:t>Lyngfaret 36,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</w:t>
            </w:r>
          </w:p>
          <w:p w14:paraId="43C02C61" w14:textId="1A148A71" w:rsidR="002D0623" w:rsidRPr="00693267" w:rsidRDefault="002D0623" w:rsidP="00DF171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7</w:t>
            </w:r>
            <w:r w:rsidR="004B397F">
              <w:rPr>
                <w:rFonts w:ascii="&amp;quot" w:hAnsi="&amp;quot" w:cs="Times New Roman"/>
                <w:color w:val="auto"/>
                <w:sz w:val="24"/>
                <w:szCs w:val="24"/>
              </w:rPr>
              <w:t>2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Loddefjord</w:t>
            </w:r>
          </w:p>
          <w:p w14:paraId="61AD15DA" w14:textId="4A0483DA" w:rsidR="002D0623" w:rsidRPr="00693267" w:rsidRDefault="002D0623" w:rsidP="00DF171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 tfl: 9</w:t>
            </w:r>
            <w:r w:rsidR="004B397F">
              <w:rPr>
                <w:rFonts w:ascii="&amp;quot" w:hAnsi="&amp;quot" w:cs="Times New Roman"/>
                <w:color w:val="auto"/>
                <w:sz w:val="24"/>
                <w:szCs w:val="24"/>
              </w:rPr>
              <w:t>2691100</w:t>
            </w:r>
          </w:p>
          <w:p w14:paraId="481F70C6" w14:textId="4B43828E" w:rsidR="00DF1711" w:rsidRPr="00693267" w:rsidRDefault="002D0623" w:rsidP="00DF171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E-post: </w:t>
            </w:r>
            <w:r w:rsidR="00376C08"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  <w:r w:rsidR="00376C08" w:rsidRPr="00693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02AA7E2" w14:textId="77777777" w:rsidR="003563C7" w:rsidRPr="00693267" w:rsidRDefault="003563C7" w:rsidP="003563C7">
            <w:pPr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b/>
                <w:bCs/>
                <w:color w:val="auto"/>
                <w:sz w:val="24"/>
                <w:szCs w:val="24"/>
              </w:rPr>
              <w:t>Jan Paulsen, Kran- og slipp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</w:rPr>
              <w:t>konsulent</w:t>
            </w:r>
            <w:r w:rsidRPr="00693267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F7745A4" w14:textId="77777777" w:rsidR="003563C7" w:rsidRPr="00693267" w:rsidRDefault="003563C7" w:rsidP="003563C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Adresse: Medhaugen 3,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   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5174 Mathopen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                                         </w:t>
            </w:r>
            <w:r w:rsidRPr="00693267">
              <w:rPr>
                <w:rFonts w:cs="Times New Roman"/>
                <w:color w:val="auto"/>
                <w:sz w:val="24"/>
                <w:szCs w:val="24"/>
              </w:rPr>
              <w:t>Mobil tlf: 93056598</w:t>
            </w:r>
          </w:p>
          <w:p w14:paraId="4DB79BCA" w14:textId="77777777" w:rsidR="003563C7" w:rsidRPr="00693267" w:rsidRDefault="003563C7" w:rsidP="003563C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93267">
              <w:rPr>
                <w:rFonts w:cs="Times New Roman"/>
                <w:color w:val="auto"/>
                <w:sz w:val="24"/>
                <w:szCs w:val="24"/>
              </w:rPr>
              <w:t xml:space="preserve">E-post: </w:t>
            </w:r>
            <w:r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</w:p>
          <w:p w14:paraId="793626B4" w14:textId="2090B221" w:rsidR="00DF1711" w:rsidRPr="00693267" w:rsidRDefault="00DF1711" w:rsidP="003563C7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</w:p>
        </w:tc>
      </w:tr>
      <w:tr w:rsidR="00652590" w14:paraId="3255C841" w14:textId="77777777" w:rsidTr="00652590">
        <w:tc>
          <w:tcPr>
            <w:tcW w:w="5240" w:type="dxa"/>
            <w:vAlign w:val="center"/>
          </w:tcPr>
          <w:p w14:paraId="1AC61108" w14:textId="77777777" w:rsidR="00336143" w:rsidRDefault="00336143" w:rsidP="00336143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Bjørn Håland, Assisterende havnesjef</w:t>
            </w:r>
          </w:p>
          <w:p w14:paraId="3B881927" w14:textId="77777777" w:rsidR="00336143" w:rsidRPr="00693267" w:rsidRDefault="00336143" w:rsidP="00336143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Hillerenveien 84C,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                              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74 Mathopen</w:t>
            </w:r>
          </w:p>
          <w:p w14:paraId="6F39BE50" w14:textId="77777777" w:rsidR="00336143" w:rsidRPr="00693267" w:rsidRDefault="00336143" w:rsidP="00336143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: 48232175</w:t>
            </w:r>
          </w:p>
          <w:p w14:paraId="68C91199" w14:textId="1546F867" w:rsidR="00DF1711" w:rsidRPr="00693267" w:rsidRDefault="00336143" w:rsidP="00336143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E-post: bjoernhaaland@gmail.com</w:t>
            </w:r>
          </w:p>
        </w:tc>
        <w:tc>
          <w:tcPr>
            <w:tcW w:w="4820" w:type="dxa"/>
          </w:tcPr>
          <w:p w14:paraId="784D7CC3" w14:textId="77777777" w:rsidR="00817A0F" w:rsidRPr="00693267" w:rsidRDefault="00817A0F" w:rsidP="00817A0F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 xml:space="preserve">Torbjørn Rogde, Dugnadsleder </w:t>
            </w:r>
          </w:p>
          <w:p w14:paraId="4FB837B4" w14:textId="77777777" w:rsidR="00817A0F" w:rsidRPr="00693267" w:rsidRDefault="00817A0F" w:rsidP="00817A0F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Adresse: Øvre Holen 38,</w:t>
            </w:r>
          </w:p>
          <w:p w14:paraId="693DDFC3" w14:textId="77777777" w:rsidR="00817A0F" w:rsidRPr="00693267" w:rsidRDefault="00817A0F" w:rsidP="00817A0F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63 Laksevåg</w:t>
            </w:r>
          </w:p>
          <w:p w14:paraId="05BE20D9" w14:textId="77777777" w:rsidR="00817A0F" w:rsidRPr="00693267" w:rsidRDefault="00817A0F" w:rsidP="00817A0F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 tlf: 95252148</w:t>
            </w:r>
          </w:p>
          <w:p w14:paraId="69FED29C" w14:textId="77777777" w:rsidR="00817A0F" w:rsidRPr="00693267" w:rsidRDefault="00817A0F" w:rsidP="00817A0F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E-post: </w:t>
            </w:r>
            <w:r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</w:p>
          <w:p w14:paraId="04B51791" w14:textId="6C27ECD3" w:rsidR="00181F41" w:rsidRPr="00693267" w:rsidRDefault="00181F41" w:rsidP="00DF171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</w:p>
        </w:tc>
      </w:tr>
      <w:tr w:rsidR="00181F41" w14:paraId="0F7155E3" w14:textId="77777777" w:rsidTr="00652590">
        <w:tc>
          <w:tcPr>
            <w:tcW w:w="5240" w:type="dxa"/>
            <w:vAlign w:val="center"/>
          </w:tcPr>
          <w:p w14:paraId="28048BCD" w14:textId="77777777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Per Kartvedt, Leder valgkomite</w:t>
            </w:r>
          </w:p>
          <w:p w14:paraId="51741129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Bjørgebrekken 88, </w:t>
            </w:r>
          </w:p>
          <w:p w14:paraId="6CC33BFE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41 Fyllingsdalen</w:t>
            </w:r>
          </w:p>
          <w:p w14:paraId="18E160E8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 tlf: 92898025</w:t>
            </w:r>
          </w:p>
          <w:p w14:paraId="0970CDB7" w14:textId="194F71D6" w:rsidR="00181F4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  <w:u w:val="single"/>
              </w:rPr>
              <w:t xml:space="preserve">E-post: </w:t>
            </w:r>
            <w:hyperlink r:id="rId8" w:history="1">
              <w:r w:rsidRPr="00693267">
                <w:rPr>
                  <w:rStyle w:val="Hyperkobling"/>
                  <w:rFonts w:ascii="&amp;quot" w:hAnsi="&amp;quot" w:cs="Times New Roman"/>
                  <w:color w:val="auto"/>
                  <w:sz w:val="24"/>
                  <w:szCs w:val="24"/>
                </w:rPr>
                <w:t>pkartvedt@gmail.com</w:t>
              </w:r>
            </w:hyperlink>
          </w:p>
        </w:tc>
        <w:tc>
          <w:tcPr>
            <w:tcW w:w="4820" w:type="dxa"/>
          </w:tcPr>
          <w:p w14:paraId="77A7EEB6" w14:textId="43340788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Thomas Lynum, Valgkomite</w:t>
            </w:r>
            <w:r w:rsidR="00B15991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 xml:space="preserve"> og revisor</w:t>
            </w:r>
          </w:p>
          <w:p w14:paraId="007DBAE6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Storhaugen 21         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                           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5009 Bergen</w:t>
            </w:r>
          </w:p>
          <w:p w14:paraId="7277C9EA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: 92613044</w:t>
            </w:r>
          </w:p>
          <w:p w14:paraId="47908CAB" w14:textId="788A1755" w:rsidR="00181F4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E-post: tlynum@outlook.com</w:t>
            </w:r>
          </w:p>
        </w:tc>
      </w:tr>
      <w:tr w:rsidR="00387E21" w14:paraId="4E91DEEE" w14:textId="77777777" w:rsidTr="00652590">
        <w:tc>
          <w:tcPr>
            <w:tcW w:w="5240" w:type="dxa"/>
          </w:tcPr>
          <w:p w14:paraId="59F77AED" w14:textId="77777777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Oddbjørn Vorren, Valgkomite</w:t>
            </w:r>
          </w:p>
          <w:p w14:paraId="0633BF87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Litleskoglia 4        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            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           5310 Hauglandshella</w:t>
            </w:r>
          </w:p>
          <w:p w14:paraId="0A4740F7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: 92456887</w:t>
            </w:r>
          </w:p>
          <w:p w14:paraId="1FF03065" w14:textId="6A93E991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E-post: oddbjorn.vorren@gmail.com</w:t>
            </w:r>
          </w:p>
        </w:tc>
        <w:tc>
          <w:tcPr>
            <w:tcW w:w="4820" w:type="dxa"/>
          </w:tcPr>
          <w:p w14:paraId="3D2F72A8" w14:textId="77777777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 xml:space="preserve">Torbjørn Rogde, Arrangementskomite </w:t>
            </w:r>
          </w:p>
          <w:p w14:paraId="604E766A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Adresse: Øvre Holen 38,</w:t>
            </w:r>
          </w:p>
          <w:p w14:paraId="3D21A31D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63 Laksevåg</w:t>
            </w:r>
          </w:p>
          <w:p w14:paraId="4E7B6ADF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 tlf: 95252148</w:t>
            </w:r>
          </w:p>
          <w:p w14:paraId="5C7D50CE" w14:textId="6FBFD6F5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E-post: </w:t>
            </w:r>
            <w:r w:rsidRPr="00693267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postbokshbf1984@gmail.com</w:t>
            </w:r>
          </w:p>
        </w:tc>
      </w:tr>
      <w:tr w:rsidR="00387E21" w14:paraId="0E9ABE4B" w14:textId="77777777" w:rsidTr="00652590">
        <w:tc>
          <w:tcPr>
            <w:tcW w:w="5240" w:type="dxa"/>
          </w:tcPr>
          <w:p w14:paraId="694E23B1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Nina E Bjerkestrand, Arrangementskomite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</w:t>
            </w:r>
          </w:p>
          <w:p w14:paraId="75BC2BF8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Skareveien 24, </w:t>
            </w:r>
          </w:p>
          <w:p w14:paraId="4EEFBC2F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5174 Mathopen</w:t>
            </w:r>
          </w:p>
          <w:p w14:paraId="5E1330E9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>Mobil ltf: 98624272</w:t>
            </w:r>
          </w:p>
          <w:p w14:paraId="751C12B6" w14:textId="214852AF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  <w:u w:val="single"/>
              </w:rPr>
              <w:t xml:space="preserve">E-post: </w:t>
            </w:r>
            <w:hyperlink r:id="rId9" w:history="1">
              <w:r w:rsidRPr="00693267">
                <w:rPr>
                  <w:rStyle w:val="Hyperkobling"/>
                  <w:rFonts w:ascii="&amp;quot" w:hAnsi="&amp;quot" w:cs="Times New Roman"/>
                  <w:color w:val="auto"/>
                  <w:sz w:val="24"/>
                  <w:szCs w:val="24"/>
                </w:rPr>
                <w:t>nberkes@gmail.com</w:t>
              </w:r>
            </w:hyperlink>
          </w:p>
        </w:tc>
        <w:tc>
          <w:tcPr>
            <w:tcW w:w="4820" w:type="dxa"/>
          </w:tcPr>
          <w:p w14:paraId="7952B0BE" w14:textId="77777777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>Thomas Mietle</w:t>
            </w:r>
            <w:r w:rsidRPr="00693267"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  <w:t xml:space="preserve">, Arrangementskomite  </w:t>
            </w:r>
          </w:p>
          <w:p w14:paraId="74535465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Adresse: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>Øvre Riplegården 35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                          5161 Laksevåg</w:t>
            </w: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 </w:t>
            </w:r>
          </w:p>
          <w:p w14:paraId="3BD98BC5" w14:textId="77777777" w:rsidR="00387E21" w:rsidRPr="00693267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</w:rPr>
              <w:t xml:space="preserve">Mobil tlf: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</w:rPr>
              <w:t>97542145</w:t>
            </w:r>
          </w:p>
          <w:p w14:paraId="5106D809" w14:textId="23D3DFC2" w:rsidR="00387E21" w:rsidRPr="00693267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  <w:r w:rsidRPr="00693267">
              <w:rPr>
                <w:rFonts w:ascii="&amp;quot" w:hAnsi="&amp;quot" w:cs="Times New Roman"/>
                <w:color w:val="auto"/>
                <w:sz w:val="24"/>
                <w:szCs w:val="24"/>
                <w:u w:val="single"/>
              </w:rPr>
              <w:t xml:space="preserve">E-post: </w:t>
            </w:r>
            <w:r>
              <w:rPr>
                <w:rFonts w:ascii="&amp;quot" w:hAnsi="&amp;quot" w:cs="Times New Roman"/>
                <w:color w:val="auto"/>
                <w:sz w:val="24"/>
                <w:szCs w:val="24"/>
                <w:u w:val="single"/>
              </w:rPr>
              <w:t>thomas@mietle.com</w:t>
            </w:r>
          </w:p>
        </w:tc>
      </w:tr>
      <w:tr w:rsidR="00387E21" w14:paraId="6B726AAB" w14:textId="77777777" w:rsidTr="00652590">
        <w:tc>
          <w:tcPr>
            <w:tcW w:w="5240" w:type="dxa"/>
          </w:tcPr>
          <w:p w14:paraId="4E86D157" w14:textId="6E1F74D4" w:rsidR="00387E21" w:rsidRPr="00817A0F" w:rsidRDefault="00387E21" w:rsidP="00387E21">
            <w:pPr>
              <w:rPr>
                <w:rFonts w:ascii="&amp;quot" w:hAnsi="&amp;quot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19D7A4" w14:textId="6694E644" w:rsidR="00387E21" w:rsidRDefault="00387E21" w:rsidP="00387E21">
            <w:pPr>
              <w:rPr>
                <w:rFonts w:ascii="&amp;quot" w:hAnsi="&amp;quot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895B132" w14:textId="31BBB9FC" w:rsidR="00DF1711" w:rsidRDefault="00DF1711"/>
    <w:p w14:paraId="09DAC4D4" w14:textId="77777777" w:rsidR="00DF1711" w:rsidRDefault="00DF1711"/>
    <w:tbl>
      <w:tblPr>
        <w:tblpPr w:leftFromText="141" w:rightFromText="141" w:vertAnchor="text" w:horzAnchor="margin" w:tblpY="-754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C305C7" w:rsidRPr="00DF1711" w14:paraId="1CCE7294" w14:textId="77777777" w:rsidTr="00C305C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F7124" w14:textId="77777777" w:rsidR="00C305C7" w:rsidRPr="00DF1711" w:rsidRDefault="00C305C7" w:rsidP="00C30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4585A" w14:textId="11718CBE" w:rsidR="00C305C7" w:rsidRPr="00DF1711" w:rsidRDefault="00C305C7" w:rsidP="00C30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</w:tr>
      <w:tr w:rsidR="00C305C7" w:rsidRPr="00DF1711" w14:paraId="6CDD7DCE" w14:textId="77777777" w:rsidTr="00C305C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E513D" w14:textId="77777777" w:rsidR="00C305C7" w:rsidRPr="00DF1711" w:rsidRDefault="00C305C7" w:rsidP="00C30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F50DA" w14:textId="0FB4C261" w:rsidR="00C305C7" w:rsidRPr="00DF1711" w:rsidRDefault="00C305C7" w:rsidP="00C30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DF1711" w:rsidRPr="00DF1711" w14:paraId="263F2F6E" w14:textId="77777777" w:rsidTr="00C305C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DD1A6" w14:textId="5F4DC61A" w:rsidR="00DF1711" w:rsidRPr="00DF1711" w:rsidRDefault="00DF1711" w:rsidP="00DF1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0905D" w14:textId="286BE52D" w:rsidR="00DF1711" w:rsidRPr="00DF1711" w:rsidRDefault="00DF1711" w:rsidP="00DF1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&amp;quot" w:eastAsia="Times New Roman" w:hAnsi="&amp;quot" w:cs="Times New Roman"/>
                <w:color w:val="555555"/>
                <w:sz w:val="21"/>
                <w:szCs w:val="21"/>
                <w:bdr w:val="none" w:sz="0" w:space="0" w:color="auto"/>
              </w:rPr>
            </w:pPr>
          </w:p>
        </w:tc>
      </w:tr>
    </w:tbl>
    <w:p w14:paraId="111FDB33" w14:textId="77777777" w:rsidR="00243511" w:rsidRDefault="00243511">
      <w:pPr>
        <w:rPr>
          <w:rFonts w:ascii="Arial" w:hAnsi="Arial"/>
          <w:sz w:val="16"/>
          <w:szCs w:val="16"/>
        </w:rPr>
      </w:pPr>
    </w:p>
    <w:sectPr w:rsidR="00243511">
      <w:headerReference w:type="default" r:id="rId10"/>
      <w:pgSz w:w="11900" w:h="16840"/>
      <w:pgMar w:top="119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DD70" w14:textId="77777777" w:rsidR="0074538E" w:rsidRDefault="0074538E">
      <w:r>
        <w:separator/>
      </w:r>
    </w:p>
  </w:endnote>
  <w:endnote w:type="continuationSeparator" w:id="0">
    <w:p w14:paraId="6BE6A183" w14:textId="77777777" w:rsidR="0074538E" w:rsidRDefault="0074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9295" w14:textId="77777777" w:rsidR="0074538E" w:rsidRDefault="0074538E">
      <w:r>
        <w:separator/>
      </w:r>
    </w:p>
  </w:footnote>
  <w:footnote w:type="continuationSeparator" w:id="0">
    <w:p w14:paraId="1A329A85" w14:textId="77777777" w:rsidR="0074538E" w:rsidRDefault="0074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A52F" w14:textId="77777777" w:rsidR="005453E9" w:rsidRDefault="00DF78FE">
    <w:pPr>
      <w:pStyle w:val="Topptekst"/>
    </w:pPr>
    <w:r>
      <w:rPr>
        <w:noProof/>
      </w:rPr>
      <w:drawing>
        <wp:inline distT="0" distB="0" distL="0" distR="0" wp14:anchorId="1C6247FD" wp14:editId="01706385">
          <wp:extent cx="6116320" cy="1070944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07094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779550933" o:spid="_x0000_i1025" type="#_x0000_t75" style="width:8.4pt;height:9pt;visibility:visible;mso-wrap-style:square" o:bullet="t">
        <v:imagedata r:id="rId1" o:title=""/>
      </v:shape>
    </w:pict>
  </w:numPicBullet>
  <w:numPicBullet w:numPicBulletId="1">
    <w:pict>
      <v:shape id="Bilde 300432313" o:spid="_x0000_i1026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99842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B17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53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6370E"/>
    <w:multiLevelType w:val="hybridMultilevel"/>
    <w:tmpl w:val="7ED65A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562D"/>
    <w:multiLevelType w:val="hybridMultilevel"/>
    <w:tmpl w:val="2B62D96E"/>
    <w:lvl w:ilvl="0" w:tplc="F008101A">
      <w:start w:val="20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2CBC"/>
    <w:multiLevelType w:val="hybridMultilevel"/>
    <w:tmpl w:val="D7127B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95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43D33"/>
    <w:multiLevelType w:val="hybridMultilevel"/>
    <w:tmpl w:val="BDB699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3843"/>
    <w:multiLevelType w:val="hybridMultilevel"/>
    <w:tmpl w:val="4702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5469F"/>
    <w:multiLevelType w:val="hybridMultilevel"/>
    <w:tmpl w:val="77881E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150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63DC5"/>
    <w:multiLevelType w:val="multilevel"/>
    <w:tmpl w:val="E980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9793D"/>
    <w:multiLevelType w:val="hybridMultilevel"/>
    <w:tmpl w:val="CB96BE78"/>
    <w:lvl w:ilvl="0" w:tplc="D28A8EA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1319">
    <w:abstractNumId w:val="10"/>
  </w:num>
  <w:num w:numId="2" w16cid:durableId="301468439">
    <w:abstractNumId w:val="6"/>
  </w:num>
  <w:num w:numId="3" w16cid:durableId="1256860890">
    <w:abstractNumId w:val="2"/>
  </w:num>
  <w:num w:numId="4" w16cid:durableId="736323412">
    <w:abstractNumId w:val="0"/>
  </w:num>
  <w:num w:numId="5" w16cid:durableId="1564636851">
    <w:abstractNumId w:val="1"/>
  </w:num>
  <w:num w:numId="6" w16cid:durableId="1682467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715170">
    <w:abstractNumId w:val="11"/>
  </w:num>
  <w:num w:numId="8" w16cid:durableId="557056018">
    <w:abstractNumId w:val="8"/>
  </w:num>
  <w:num w:numId="9" w16cid:durableId="387992187">
    <w:abstractNumId w:val="3"/>
  </w:num>
  <w:num w:numId="10" w16cid:durableId="564949453">
    <w:abstractNumId w:val="5"/>
  </w:num>
  <w:num w:numId="11" w16cid:durableId="2090342878">
    <w:abstractNumId w:val="7"/>
  </w:num>
  <w:num w:numId="12" w16cid:durableId="752166020">
    <w:abstractNumId w:val="12"/>
  </w:num>
  <w:num w:numId="13" w16cid:durableId="242422272">
    <w:abstractNumId w:val="9"/>
  </w:num>
  <w:num w:numId="14" w16cid:durableId="1216697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E9"/>
    <w:rsid w:val="0000484A"/>
    <w:rsid w:val="00007B8D"/>
    <w:rsid w:val="0001131D"/>
    <w:rsid w:val="00021D16"/>
    <w:rsid w:val="0002681A"/>
    <w:rsid w:val="00031377"/>
    <w:rsid w:val="00034E98"/>
    <w:rsid w:val="00036113"/>
    <w:rsid w:val="00036D50"/>
    <w:rsid w:val="00047F6F"/>
    <w:rsid w:val="00051880"/>
    <w:rsid w:val="00056FD2"/>
    <w:rsid w:val="00072352"/>
    <w:rsid w:val="00072C70"/>
    <w:rsid w:val="00074F92"/>
    <w:rsid w:val="00080510"/>
    <w:rsid w:val="00085C62"/>
    <w:rsid w:val="00090497"/>
    <w:rsid w:val="000A3130"/>
    <w:rsid w:val="000B0F4C"/>
    <w:rsid w:val="000B6E00"/>
    <w:rsid w:val="000F2C52"/>
    <w:rsid w:val="00103FFE"/>
    <w:rsid w:val="0012024C"/>
    <w:rsid w:val="0012147D"/>
    <w:rsid w:val="00124DD2"/>
    <w:rsid w:val="00130876"/>
    <w:rsid w:val="00132A7F"/>
    <w:rsid w:val="00136D09"/>
    <w:rsid w:val="00140553"/>
    <w:rsid w:val="00146DD8"/>
    <w:rsid w:val="00154887"/>
    <w:rsid w:val="00154F43"/>
    <w:rsid w:val="00181F41"/>
    <w:rsid w:val="00183371"/>
    <w:rsid w:val="0018357A"/>
    <w:rsid w:val="00186E06"/>
    <w:rsid w:val="001A117A"/>
    <w:rsid w:val="001A136E"/>
    <w:rsid w:val="001B3A19"/>
    <w:rsid w:val="001B41E2"/>
    <w:rsid w:val="001C59BE"/>
    <w:rsid w:val="001D5FE3"/>
    <w:rsid w:val="001D620C"/>
    <w:rsid w:val="001E1958"/>
    <w:rsid w:val="001F020F"/>
    <w:rsid w:val="001F4A12"/>
    <w:rsid w:val="001F57DD"/>
    <w:rsid w:val="001F66F9"/>
    <w:rsid w:val="00200F5B"/>
    <w:rsid w:val="002033AE"/>
    <w:rsid w:val="00215444"/>
    <w:rsid w:val="002164F2"/>
    <w:rsid w:val="002342E4"/>
    <w:rsid w:val="0023504F"/>
    <w:rsid w:val="0023535D"/>
    <w:rsid w:val="00236310"/>
    <w:rsid w:val="002375FA"/>
    <w:rsid w:val="00243511"/>
    <w:rsid w:val="00252E07"/>
    <w:rsid w:val="00254735"/>
    <w:rsid w:val="002745DC"/>
    <w:rsid w:val="00277DD8"/>
    <w:rsid w:val="002854F1"/>
    <w:rsid w:val="0029079F"/>
    <w:rsid w:val="002A0EF2"/>
    <w:rsid w:val="002A3E89"/>
    <w:rsid w:val="002B53FF"/>
    <w:rsid w:val="002B6B4D"/>
    <w:rsid w:val="002C04DF"/>
    <w:rsid w:val="002D0623"/>
    <w:rsid w:val="002D0F17"/>
    <w:rsid w:val="002D1935"/>
    <w:rsid w:val="002D2424"/>
    <w:rsid w:val="002D3771"/>
    <w:rsid w:val="002D53BD"/>
    <w:rsid w:val="002E1D23"/>
    <w:rsid w:val="002E6495"/>
    <w:rsid w:val="002F642C"/>
    <w:rsid w:val="003025F4"/>
    <w:rsid w:val="00312CEF"/>
    <w:rsid w:val="00324CE7"/>
    <w:rsid w:val="003250C2"/>
    <w:rsid w:val="00331694"/>
    <w:rsid w:val="00336143"/>
    <w:rsid w:val="003431EE"/>
    <w:rsid w:val="003455E3"/>
    <w:rsid w:val="003563C7"/>
    <w:rsid w:val="003617C8"/>
    <w:rsid w:val="00361F1B"/>
    <w:rsid w:val="003762A6"/>
    <w:rsid w:val="00376C08"/>
    <w:rsid w:val="00377AF8"/>
    <w:rsid w:val="0038018E"/>
    <w:rsid w:val="00384167"/>
    <w:rsid w:val="00387E21"/>
    <w:rsid w:val="0039134B"/>
    <w:rsid w:val="003A106B"/>
    <w:rsid w:val="003A1106"/>
    <w:rsid w:val="003A47C0"/>
    <w:rsid w:val="003B2B96"/>
    <w:rsid w:val="003B6E7F"/>
    <w:rsid w:val="003C4B0F"/>
    <w:rsid w:val="003C64EA"/>
    <w:rsid w:val="003F43E6"/>
    <w:rsid w:val="003F60CB"/>
    <w:rsid w:val="003F6757"/>
    <w:rsid w:val="003F7EAF"/>
    <w:rsid w:val="00406EE5"/>
    <w:rsid w:val="0041026F"/>
    <w:rsid w:val="0041679D"/>
    <w:rsid w:val="0042341E"/>
    <w:rsid w:val="00434062"/>
    <w:rsid w:val="00434D9A"/>
    <w:rsid w:val="00437F35"/>
    <w:rsid w:val="004615AB"/>
    <w:rsid w:val="00464917"/>
    <w:rsid w:val="00487F9F"/>
    <w:rsid w:val="00491222"/>
    <w:rsid w:val="004A21A5"/>
    <w:rsid w:val="004A7430"/>
    <w:rsid w:val="004A7E14"/>
    <w:rsid w:val="004B1ED6"/>
    <w:rsid w:val="004B397F"/>
    <w:rsid w:val="004C217C"/>
    <w:rsid w:val="004D7690"/>
    <w:rsid w:val="004E09AC"/>
    <w:rsid w:val="004E2C35"/>
    <w:rsid w:val="00502B88"/>
    <w:rsid w:val="0051206C"/>
    <w:rsid w:val="0051490D"/>
    <w:rsid w:val="00517E20"/>
    <w:rsid w:val="00526982"/>
    <w:rsid w:val="005453E9"/>
    <w:rsid w:val="0056329E"/>
    <w:rsid w:val="005715DB"/>
    <w:rsid w:val="005803DB"/>
    <w:rsid w:val="00586052"/>
    <w:rsid w:val="00596498"/>
    <w:rsid w:val="005B73C8"/>
    <w:rsid w:val="005D2B7B"/>
    <w:rsid w:val="005D4731"/>
    <w:rsid w:val="005E6FA5"/>
    <w:rsid w:val="005F0714"/>
    <w:rsid w:val="00602266"/>
    <w:rsid w:val="006055F7"/>
    <w:rsid w:val="006125C3"/>
    <w:rsid w:val="00622072"/>
    <w:rsid w:val="00627983"/>
    <w:rsid w:val="00630E17"/>
    <w:rsid w:val="00631990"/>
    <w:rsid w:val="00644F79"/>
    <w:rsid w:val="006466B1"/>
    <w:rsid w:val="00652590"/>
    <w:rsid w:val="006552A1"/>
    <w:rsid w:val="00660037"/>
    <w:rsid w:val="0066250C"/>
    <w:rsid w:val="00672899"/>
    <w:rsid w:val="00693267"/>
    <w:rsid w:val="00693433"/>
    <w:rsid w:val="006A0446"/>
    <w:rsid w:val="006A0BD7"/>
    <w:rsid w:val="006A3F08"/>
    <w:rsid w:val="006A62B1"/>
    <w:rsid w:val="006A7BA0"/>
    <w:rsid w:val="006B7D19"/>
    <w:rsid w:val="006C4542"/>
    <w:rsid w:val="006C70E7"/>
    <w:rsid w:val="006D4BCF"/>
    <w:rsid w:val="006E468E"/>
    <w:rsid w:val="006E6D93"/>
    <w:rsid w:val="006F5DBA"/>
    <w:rsid w:val="0071071D"/>
    <w:rsid w:val="00724C89"/>
    <w:rsid w:val="00732A8C"/>
    <w:rsid w:val="00734C63"/>
    <w:rsid w:val="00743D5E"/>
    <w:rsid w:val="0074538E"/>
    <w:rsid w:val="007467A4"/>
    <w:rsid w:val="00753ACC"/>
    <w:rsid w:val="00784607"/>
    <w:rsid w:val="00786028"/>
    <w:rsid w:val="007874C0"/>
    <w:rsid w:val="007A40A7"/>
    <w:rsid w:val="007C1E29"/>
    <w:rsid w:val="007F7420"/>
    <w:rsid w:val="008039BF"/>
    <w:rsid w:val="00803A2D"/>
    <w:rsid w:val="00812E5F"/>
    <w:rsid w:val="00814FB2"/>
    <w:rsid w:val="00815598"/>
    <w:rsid w:val="00817A0F"/>
    <w:rsid w:val="00820F1A"/>
    <w:rsid w:val="00823B55"/>
    <w:rsid w:val="00832DB2"/>
    <w:rsid w:val="00832EB7"/>
    <w:rsid w:val="008402C4"/>
    <w:rsid w:val="00860810"/>
    <w:rsid w:val="008623E4"/>
    <w:rsid w:val="008644B2"/>
    <w:rsid w:val="00876070"/>
    <w:rsid w:val="008774CE"/>
    <w:rsid w:val="00880926"/>
    <w:rsid w:val="00881DCE"/>
    <w:rsid w:val="0088250A"/>
    <w:rsid w:val="008A7EFD"/>
    <w:rsid w:val="008C2344"/>
    <w:rsid w:val="008C5E6E"/>
    <w:rsid w:val="008E13A0"/>
    <w:rsid w:val="008F34ED"/>
    <w:rsid w:val="008F3C09"/>
    <w:rsid w:val="008F5D82"/>
    <w:rsid w:val="008F6294"/>
    <w:rsid w:val="00901076"/>
    <w:rsid w:val="009031F3"/>
    <w:rsid w:val="009347B1"/>
    <w:rsid w:val="00936777"/>
    <w:rsid w:val="009437FD"/>
    <w:rsid w:val="00946EA5"/>
    <w:rsid w:val="0096794E"/>
    <w:rsid w:val="00973174"/>
    <w:rsid w:val="009858E7"/>
    <w:rsid w:val="009903BB"/>
    <w:rsid w:val="00990B80"/>
    <w:rsid w:val="0099143F"/>
    <w:rsid w:val="009B68F6"/>
    <w:rsid w:val="009C1570"/>
    <w:rsid w:val="009D1B46"/>
    <w:rsid w:val="009E043B"/>
    <w:rsid w:val="009E752C"/>
    <w:rsid w:val="009F040B"/>
    <w:rsid w:val="00A07E26"/>
    <w:rsid w:val="00A10F90"/>
    <w:rsid w:val="00A2174F"/>
    <w:rsid w:val="00A24355"/>
    <w:rsid w:val="00A26CB2"/>
    <w:rsid w:val="00A3007D"/>
    <w:rsid w:val="00A56BCA"/>
    <w:rsid w:val="00A60AEB"/>
    <w:rsid w:val="00A65384"/>
    <w:rsid w:val="00A656DC"/>
    <w:rsid w:val="00A7382A"/>
    <w:rsid w:val="00A74C2F"/>
    <w:rsid w:val="00A8478A"/>
    <w:rsid w:val="00AB3FD1"/>
    <w:rsid w:val="00AC5E43"/>
    <w:rsid w:val="00AC5EEF"/>
    <w:rsid w:val="00AD7246"/>
    <w:rsid w:val="00AE1C6C"/>
    <w:rsid w:val="00AE384D"/>
    <w:rsid w:val="00AF7AE2"/>
    <w:rsid w:val="00B03441"/>
    <w:rsid w:val="00B070D3"/>
    <w:rsid w:val="00B12174"/>
    <w:rsid w:val="00B15991"/>
    <w:rsid w:val="00B216A2"/>
    <w:rsid w:val="00B3032A"/>
    <w:rsid w:val="00B33414"/>
    <w:rsid w:val="00B361AF"/>
    <w:rsid w:val="00B40F6D"/>
    <w:rsid w:val="00B44C53"/>
    <w:rsid w:val="00B63FBF"/>
    <w:rsid w:val="00B7159E"/>
    <w:rsid w:val="00B800B5"/>
    <w:rsid w:val="00B82BE9"/>
    <w:rsid w:val="00B82F7B"/>
    <w:rsid w:val="00B97F90"/>
    <w:rsid w:val="00BB77EB"/>
    <w:rsid w:val="00BE2BF2"/>
    <w:rsid w:val="00BE46C1"/>
    <w:rsid w:val="00BE5047"/>
    <w:rsid w:val="00BE6FDE"/>
    <w:rsid w:val="00BF183A"/>
    <w:rsid w:val="00BF1FFB"/>
    <w:rsid w:val="00BF5986"/>
    <w:rsid w:val="00BF7094"/>
    <w:rsid w:val="00C02B0D"/>
    <w:rsid w:val="00C100E3"/>
    <w:rsid w:val="00C171AA"/>
    <w:rsid w:val="00C249F0"/>
    <w:rsid w:val="00C305C7"/>
    <w:rsid w:val="00C35EB5"/>
    <w:rsid w:val="00C433B3"/>
    <w:rsid w:val="00C4498A"/>
    <w:rsid w:val="00C51C4D"/>
    <w:rsid w:val="00C717F0"/>
    <w:rsid w:val="00C73943"/>
    <w:rsid w:val="00C75439"/>
    <w:rsid w:val="00C763C1"/>
    <w:rsid w:val="00C77B24"/>
    <w:rsid w:val="00C9677C"/>
    <w:rsid w:val="00CA352F"/>
    <w:rsid w:val="00CA5887"/>
    <w:rsid w:val="00CC0F33"/>
    <w:rsid w:val="00CC2E3F"/>
    <w:rsid w:val="00CD0680"/>
    <w:rsid w:val="00D24ABF"/>
    <w:rsid w:val="00D3154D"/>
    <w:rsid w:val="00D41388"/>
    <w:rsid w:val="00D41FE9"/>
    <w:rsid w:val="00D453AA"/>
    <w:rsid w:val="00D51A5E"/>
    <w:rsid w:val="00D6057C"/>
    <w:rsid w:val="00D74933"/>
    <w:rsid w:val="00D76E63"/>
    <w:rsid w:val="00D80C95"/>
    <w:rsid w:val="00D83A44"/>
    <w:rsid w:val="00DA2AE4"/>
    <w:rsid w:val="00DA7B26"/>
    <w:rsid w:val="00DB6241"/>
    <w:rsid w:val="00DC1DEB"/>
    <w:rsid w:val="00DD14C2"/>
    <w:rsid w:val="00DE24E3"/>
    <w:rsid w:val="00DE57D1"/>
    <w:rsid w:val="00DF1711"/>
    <w:rsid w:val="00DF78FE"/>
    <w:rsid w:val="00DF7F71"/>
    <w:rsid w:val="00E009DC"/>
    <w:rsid w:val="00E06E22"/>
    <w:rsid w:val="00E1155E"/>
    <w:rsid w:val="00E12EB8"/>
    <w:rsid w:val="00E149E0"/>
    <w:rsid w:val="00E26C0D"/>
    <w:rsid w:val="00E41884"/>
    <w:rsid w:val="00E43408"/>
    <w:rsid w:val="00E5218F"/>
    <w:rsid w:val="00E55211"/>
    <w:rsid w:val="00E64EBE"/>
    <w:rsid w:val="00E65ACE"/>
    <w:rsid w:val="00E67C0D"/>
    <w:rsid w:val="00E7680C"/>
    <w:rsid w:val="00E829ED"/>
    <w:rsid w:val="00E833F5"/>
    <w:rsid w:val="00EA6F06"/>
    <w:rsid w:val="00EA7F52"/>
    <w:rsid w:val="00EC036F"/>
    <w:rsid w:val="00ED257F"/>
    <w:rsid w:val="00EE0675"/>
    <w:rsid w:val="00EF4ACF"/>
    <w:rsid w:val="00F0240D"/>
    <w:rsid w:val="00F04DCC"/>
    <w:rsid w:val="00F066E8"/>
    <w:rsid w:val="00F21185"/>
    <w:rsid w:val="00F235FE"/>
    <w:rsid w:val="00F27F55"/>
    <w:rsid w:val="00F73A69"/>
    <w:rsid w:val="00F74BCD"/>
    <w:rsid w:val="00F768AB"/>
    <w:rsid w:val="00F83747"/>
    <w:rsid w:val="00F9791A"/>
    <w:rsid w:val="00FA6D43"/>
    <w:rsid w:val="00FA7E5E"/>
    <w:rsid w:val="00FB41C9"/>
    <w:rsid w:val="00FF5AD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3B6B6"/>
  <w15:docId w15:val="{A5222A8E-01A0-9C49-9FBC-74E615D8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u w:color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2B9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  <w:bdr w:val="none" w:sz="0" w:space="0" w:color="auto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u w:val="single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0268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681A"/>
    <w:rPr>
      <w:rFonts w:cs="Arial Unicode MS"/>
      <w:color w:val="000000"/>
      <w:u w:color="000000"/>
    </w:rPr>
  </w:style>
  <w:style w:type="character" w:styleId="Ulstomtale">
    <w:name w:val="Unresolved Mention"/>
    <w:basedOn w:val="Standardskriftforavsnitt"/>
    <w:uiPriority w:val="99"/>
    <w:semiHidden/>
    <w:unhideWhenUsed/>
    <w:rsid w:val="0013087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09D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9DC"/>
    <w:rPr>
      <w:rFonts w:ascii="Segoe UI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C75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Listeavsnitt">
    <w:name w:val="List Paragraph"/>
    <w:basedOn w:val="Normal"/>
    <w:uiPriority w:val="34"/>
    <w:qFormat/>
    <w:rsid w:val="00F74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Tabellrutenett">
    <w:name w:val="Table Grid"/>
    <w:basedOn w:val="Vanligtabell"/>
    <w:uiPriority w:val="39"/>
    <w:rsid w:val="00F74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B2B96"/>
    <w:rPr>
      <w:rFonts w:asciiTheme="majorHAnsi" w:eastAsiaTheme="majorEastAsia" w:hAnsiTheme="majorHAnsi" w:cstheme="majorBidi"/>
      <w:b/>
      <w:sz w:val="28"/>
      <w:szCs w:val="32"/>
      <w:bdr w:val="none" w:sz="0" w:space="0" w:color="auto"/>
      <w:lang w:eastAsia="en-US"/>
    </w:rPr>
  </w:style>
  <w:style w:type="paragraph" w:customStyle="1" w:styleId="Innhold">
    <w:name w:val="Innhold"/>
    <w:basedOn w:val="Normal"/>
    <w:next w:val="Normal"/>
    <w:qFormat/>
    <w:rsid w:val="003B2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tLeast"/>
    </w:pPr>
    <w:rPr>
      <w:rFonts w:asciiTheme="majorHAnsi" w:eastAsiaTheme="minorHAnsi" w:hAnsiTheme="majorHAnsi" w:cstheme="majorHAnsi"/>
      <w:b/>
      <w:color w:val="AB0334"/>
      <w:sz w:val="19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409">
          <w:marLeft w:val="0"/>
          <w:marRight w:val="0"/>
          <w:marTop w:val="45"/>
          <w:marBottom w:val="0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683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25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58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rtve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erk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B929-3062-44FC-956A-7531A55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</dc:creator>
  <cp:lastModifiedBy>Yngve Kristiansen</cp:lastModifiedBy>
  <cp:revision>3</cp:revision>
  <cp:lastPrinted>2021-05-08T13:58:00Z</cp:lastPrinted>
  <dcterms:created xsi:type="dcterms:W3CDTF">2026-03-11T08:10:00Z</dcterms:created>
  <dcterms:modified xsi:type="dcterms:W3CDTF">2026-03-11T08:17:00Z</dcterms:modified>
</cp:coreProperties>
</file>